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ницкий Авгу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ц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м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офилак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сток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де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фир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озчик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ш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коньких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ошников И.А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